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2F6E35" w14:paraId="421DF4BC" w14:textId="77777777" w:rsidTr="00AB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73ADEA31" w14:textId="77777777" w:rsidR="002F6E35" w:rsidRDefault="009035F5">
            <w:pPr>
              <w:pStyle w:val="Month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892F56" w:rsidRPr="00892F56">
              <w:t>November</w:t>
            </w:r>
            <w: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71FE4159" w14:textId="77777777" w:rsidR="002F6E35" w:rsidRDefault="002F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E35" w14:paraId="4FFC7269" w14:textId="77777777" w:rsidTr="00AB2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12429E73" w14:textId="77777777" w:rsidR="002F6E35" w:rsidRDefault="002F6E35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20C56690" w14:textId="77777777" w:rsidR="002F6E35" w:rsidRDefault="009035F5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892F56">
              <w:t>2019</w:t>
            </w:r>
            <w:r>
              <w:fldChar w:fldCharType="end"/>
            </w:r>
          </w:p>
        </w:tc>
      </w:tr>
      <w:tr w:rsidR="002F6E35" w14:paraId="227E6601" w14:textId="77777777" w:rsidTr="00AB29FA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22BE06A7" w14:textId="77777777" w:rsidR="002F6E35" w:rsidRDefault="002F6E35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6F120CB5" w14:textId="77777777" w:rsidR="002F6E35" w:rsidRDefault="002F6E35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2F6E35" w14:paraId="4F26C897" w14:textId="77777777" w:rsidTr="002F6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527134494"/>
            <w:placeholder>
              <w:docPart w:val="49245911E74D44F792A10D006429DF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661BFDB7" w14:textId="77777777" w:rsidR="002F6E35" w:rsidRDefault="009035F5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5AE14F03" w14:textId="77777777" w:rsidR="002F6E35" w:rsidRDefault="000D0137">
            <w:pPr>
              <w:pStyle w:val="Days"/>
            </w:pPr>
            <w:sdt>
              <w:sdtPr>
                <w:id w:val="8650153"/>
                <w:placeholder>
                  <w:docPart w:val="D9E6F995A1B74D419D2A092FD672531F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Monday</w:t>
                </w:r>
              </w:sdtContent>
            </w:sdt>
          </w:p>
        </w:tc>
        <w:tc>
          <w:tcPr>
            <w:tcW w:w="2055" w:type="dxa"/>
          </w:tcPr>
          <w:p w14:paraId="10A117C2" w14:textId="77777777" w:rsidR="002F6E35" w:rsidRDefault="000D0137">
            <w:pPr>
              <w:pStyle w:val="Days"/>
            </w:pPr>
            <w:sdt>
              <w:sdtPr>
                <w:id w:val="-1517691135"/>
                <w:placeholder>
                  <w:docPart w:val="6CFF1F73F1E64749827105490A9C1D91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Tuesday</w:t>
                </w:r>
              </w:sdtContent>
            </w:sdt>
          </w:p>
        </w:tc>
        <w:tc>
          <w:tcPr>
            <w:tcW w:w="2055" w:type="dxa"/>
          </w:tcPr>
          <w:p w14:paraId="0F193603" w14:textId="77777777" w:rsidR="002F6E35" w:rsidRDefault="000D0137">
            <w:pPr>
              <w:pStyle w:val="Days"/>
            </w:pPr>
            <w:sdt>
              <w:sdtPr>
                <w:id w:val="-1684429625"/>
                <w:placeholder>
                  <w:docPart w:val="58A0DF981DCE4844A119E275485E4467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Wednesday</w:t>
                </w:r>
              </w:sdtContent>
            </w:sdt>
          </w:p>
        </w:tc>
        <w:tc>
          <w:tcPr>
            <w:tcW w:w="2055" w:type="dxa"/>
          </w:tcPr>
          <w:p w14:paraId="5539BDF9" w14:textId="77777777" w:rsidR="002F6E35" w:rsidRDefault="000D0137">
            <w:pPr>
              <w:pStyle w:val="Days"/>
            </w:pPr>
            <w:sdt>
              <w:sdtPr>
                <w:id w:val="-1188375605"/>
                <w:placeholder>
                  <w:docPart w:val="F2DC2BF473A2423DAFA3D879963D1E1F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Thursday</w:t>
                </w:r>
              </w:sdtContent>
            </w:sdt>
          </w:p>
        </w:tc>
        <w:tc>
          <w:tcPr>
            <w:tcW w:w="2055" w:type="dxa"/>
          </w:tcPr>
          <w:p w14:paraId="2339CBBB" w14:textId="77777777" w:rsidR="002F6E35" w:rsidRDefault="000D0137">
            <w:pPr>
              <w:pStyle w:val="Days"/>
            </w:pPr>
            <w:sdt>
              <w:sdtPr>
                <w:id w:val="1991825489"/>
                <w:placeholder>
                  <w:docPart w:val="C1CEB1E3F156443798D8FC16D300E785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Friday</w:t>
                </w:r>
              </w:sdtContent>
            </w:sdt>
          </w:p>
        </w:tc>
        <w:tc>
          <w:tcPr>
            <w:tcW w:w="2055" w:type="dxa"/>
          </w:tcPr>
          <w:p w14:paraId="7B498957" w14:textId="77777777" w:rsidR="002F6E35" w:rsidRDefault="000D0137">
            <w:pPr>
              <w:pStyle w:val="Days"/>
            </w:pPr>
            <w:sdt>
              <w:sdtPr>
                <w:id w:val="115736794"/>
                <w:placeholder>
                  <w:docPart w:val="1AD7B6FE70F24241941562069DA838E9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Saturday</w:t>
                </w:r>
              </w:sdtContent>
            </w:sdt>
          </w:p>
        </w:tc>
      </w:tr>
      <w:tr w:rsidR="002F6E35" w14:paraId="04C9FB78" w14:textId="77777777" w:rsidTr="002F6E35">
        <w:tc>
          <w:tcPr>
            <w:tcW w:w="2054" w:type="dxa"/>
            <w:tcBorders>
              <w:bottom w:val="nil"/>
            </w:tcBorders>
          </w:tcPr>
          <w:p w14:paraId="1DEA179C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92F56"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38986B7A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92F56"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892F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FA21C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A5FFCD0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92F56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892F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FA21C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F729B11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92F56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892F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A49F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AB3BD68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92F56"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892F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A49F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C761DA3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92F56">
              <w:instrText>Fri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7A49F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A49F2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92F56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892F5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A5BF4C6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92F56"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892F5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892F5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92F5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892F56">
              <w:rPr>
                <w:noProof/>
              </w:rPr>
              <w:t>2</w:t>
            </w:r>
            <w:r>
              <w:fldChar w:fldCharType="end"/>
            </w:r>
          </w:p>
        </w:tc>
      </w:tr>
      <w:tr w:rsidR="002F6E35" w14:paraId="14A7826A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3C0CC29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665291F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1E75724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306C17D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539C834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4C24D07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D11F316" w14:textId="77777777" w:rsidR="002F6E35" w:rsidRDefault="002F6E35">
            <w:bookmarkStart w:id="0" w:name="_GoBack"/>
            <w:bookmarkEnd w:id="0"/>
          </w:p>
        </w:tc>
      </w:tr>
      <w:tr w:rsidR="002F6E35" w14:paraId="011FB724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942D3CD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892F56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3C461A0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892F56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FE1FE3B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892F56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BE305BC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892F56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F5FD124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892F56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9E735BB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892F56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605371A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892F56">
              <w:rPr>
                <w:noProof/>
              </w:rPr>
              <w:t>9</w:t>
            </w:r>
            <w:r>
              <w:fldChar w:fldCharType="end"/>
            </w:r>
          </w:p>
        </w:tc>
      </w:tr>
      <w:tr w:rsidR="002F6E35" w14:paraId="51368C0C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8C199A0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62F55C8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0FAC9FA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0233A17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27835A8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8AF5BCE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A61B3AB" w14:textId="77777777" w:rsidR="002F6E35" w:rsidRDefault="002F6E35"/>
        </w:tc>
      </w:tr>
      <w:tr w:rsidR="002F6E35" w14:paraId="335C4937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4A79BE6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892F5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D14A3D8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892F56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BDE4E6A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892F56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A731425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892F56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BD8AEE7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892F56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2BA9722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892F56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B44A435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892F56">
              <w:rPr>
                <w:noProof/>
              </w:rPr>
              <w:t>16</w:t>
            </w:r>
            <w:r>
              <w:fldChar w:fldCharType="end"/>
            </w:r>
          </w:p>
        </w:tc>
      </w:tr>
      <w:tr w:rsidR="002F6E35" w14:paraId="27C7CFD4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6719327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E2726A4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F025BF0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88DD17D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3AA974E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27B5E95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1E84C66" w14:textId="77777777" w:rsidR="002F6E35" w:rsidRDefault="002F6E35"/>
        </w:tc>
      </w:tr>
      <w:tr w:rsidR="002F6E35" w14:paraId="165AE8C2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77CCBA3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892F56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99CFAF7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892F56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654ABE6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892F56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9536C0D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892F56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064EBDE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892F56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AB95F85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892F56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49229D0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892F56">
              <w:rPr>
                <w:noProof/>
              </w:rPr>
              <w:t>23</w:t>
            </w:r>
            <w:r>
              <w:fldChar w:fldCharType="end"/>
            </w:r>
          </w:p>
        </w:tc>
      </w:tr>
      <w:tr w:rsidR="002F6E35" w14:paraId="1F140664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8A005F0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E108926" w14:textId="03FB693D" w:rsidR="002F6E35" w:rsidRDefault="00892F56"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Spin for 30 mins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B6A6328" w14:textId="7C854F40" w:rsidR="002F6E35" w:rsidRDefault="00892F56"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50 lunges each leg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B6A9BD3" w14:textId="095A4B90" w:rsidR="002F6E35" w:rsidRDefault="00892F56"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Treadmill for 30 mins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3E89A2A" w14:textId="40793521" w:rsidR="002F6E35" w:rsidRDefault="00892F56"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50 crunches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D6EECB0" w14:textId="691E60EB" w:rsidR="002F6E35" w:rsidRDefault="00A24056"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Elliptical</w:t>
            </w:r>
            <w:r w:rsidR="00892F56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for 30 mins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37AF4F5" w14:textId="32940F6D" w:rsidR="002F6E35" w:rsidRDefault="00892F56"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50 squats</w:t>
            </w:r>
          </w:p>
        </w:tc>
      </w:tr>
      <w:tr w:rsidR="002F6E35" w14:paraId="0FBE05D2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5E45E452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892F56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892F56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92F5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892F5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92F56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892F56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A550E42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892F5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892F5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92F5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892F5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92F56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892F56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C10C61A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892F5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892F5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92F5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892F5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92F56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892F56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A8CC243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892F5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892F5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92F5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892F5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92F56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892F56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505770E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892F5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892F5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92F5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892F5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92F56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892F56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DB53173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892F5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892F5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92F5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892F5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892F56">
              <w:fldChar w:fldCharType="separate"/>
            </w:r>
            <w:r w:rsidR="00892F56">
              <w:rPr>
                <w:noProof/>
              </w:rPr>
              <w:instrText>29</w:instrText>
            </w:r>
            <w:r>
              <w:fldChar w:fldCharType="end"/>
            </w:r>
            <w:r w:rsidR="00892F56">
              <w:fldChar w:fldCharType="separate"/>
            </w:r>
            <w:r w:rsidR="00892F56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B36C8B1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892F5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892F5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92F5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892F5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92F56">
              <w:rPr>
                <w:noProof/>
              </w:rPr>
              <w:instrText>30</w:instrText>
            </w:r>
            <w:r>
              <w:fldChar w:fldCharType="end"/>
            </w:r>
            <w:r w:rsidR="00892F56">
              <w:fldChar w:fldCharType="separate"/>
            </w:r>
            <w:r w:rsidR="00892F56">
              <w:rPr>
                <w:noProof/>
              </w:rPr>
              <w:t>30</w:t>
            </w:r>
            <w:r>
              <w:fldChar w:fldCharType="end"/>
            </w:r>
          </w:p>
        </w:tc>
      </w:tr>
      <w:tr w:rsidR="002F6E35" w14:paraId="68B06F54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3560E60" w14:textId="77777777" w:rsidR="002F6E35" w:rsidRDefault="00892F56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Row for 15 mins</w:t>
            </w:r>
          </w:p>
          <w:p w14:paraId="6BCFDAA1" w14:textId="77777777" w:rsidR="00892F56" w:rsidRDefault="00892F56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14:paraId="07F202C3" w14:textId="27726D17" w:rsidR="00892F56" w:rsidRDefault="00892F56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5CB18A0" w14:textId="77777777" w:rsidR="002F6E35" w:rsidRDefault="00892F56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Treadmill for 30 mins</w:t>
            </w:r>
          </w:p>
          <w:p w14:paraId="6A60B287" w14:textId="6BE23C2C" w:rsidR="00892F56" w:rsidRDefault="00892F56"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*card draw*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AADCE05" w14:textId="6B9000FF" w:rsidR="002F6E35" w:rsidRDefault="00892F56"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1min plank 5 times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8C55BA7" w14:textId="35372D50" w:rsidR="002F6E35" w:rsidRDefault="00892F56"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Elliptical for 30 mins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659D43B" w14:textId="49D5558A" w:rsidR="002F6E35" w:rsidRDefault="00892F56"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100 jumping jacks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F2FCEFA" w14:textId="7F1F9CB7" w:rsidR="002F6E35" w:rsidRDefault="00892F56"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Row for 15 mins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82403BF" w14:textId="569267C4" w:rsidR="002F6E35" w:rsidRDefault="00892F56"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50 push ups</w:t>
            </w:r>
          </w:p>
        </w:tc>
      </w:tr>
      <w:tr w:rsidR="002F6E35" w14:paraId="21A257BB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53ABEB84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892F5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892F5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92F5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577066A" w14:textId="7777777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892F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423DD3B8" w14:textId="77777777" w:rsidR="002F6E35" w:rsidRDefault="002F6E35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8F0110F" w14:textId="77777777" w:rsidR="002F6E35" w:rsidRDefault="002F6E35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CCB56C7" w14:textId="77777777" w:rsidR="002F6E35" w:rsidRDefault="002F6E35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FCCBA1A" w14:textId="77777777" w:rsidR="002F6E35" w:rsidRDefault="002F6E35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C0C5EEC" w14:textId="77777777" w:rsidR="002F6E35" w:rsidRDefault="002F6E35">
            <w:pPr>
              <w:pStyle w:val="Dates"/>
            </w:pPr>
          </w:p>
        </w:tc>
      </w:tr>
      <w:tr w:rsidR="002F6E35" w14:paraId="454EE48D" w14:textId="77777777" w:rsidTr="002F6E35">
        <w:trPr>
          <w:trHeight w:hRule="exact" w:val="907"/>
        </w:trPr>
        <w:tc>
          <w:tcPr>
            <w:tcW w:w="2054" w:type="dxa"/>
          </w:tcPr>
          <w:p w14:paraId="6C0C6C29" w14:textId="77777777" w:rsidR="002F6E35" w:rsidRDefault="002F6E35"/>
        </w:tc>
        <w:tc>
          <w:tcPr>
            <w:tcW w:w="2055" w:type="dxa"/>
          </w:tcPr>
          <w:p w14:paraId="339E48D2" w14:textId="77777777" w:rsidR="002F6E35" w:rsidRDefault="002F6E35"/>
        </w:tc>
        <w:tc>
          <w:tcPr>
            <w:tcW w:w="2055" w:type="dxa"/>
          </w:tcPr>
          <w:p w14:paraId="5A5C77BB" w14:textId="77777777" w:rsidR="002F6E35" w:rsidRDefault="002F6E35"/>
        </w:tc>
        <w:tc>
          <w:tcPr>
            <w:tcW w:w="2055" w:type="dxa"/>
          </w:tcPr>
          <w:p w14:paraId="286A19CD" w14:textId="77777777" w:rsidR="002F6E35" w:rsidRDefault="002F6E35"/>
        </w:tc>
        <w:tc>
          <w:tcPr>
            <w:tcW w:w="2055" w:type="dxa"/>
          </w:tcPr>
          <w:p w14:paraId="096C9149" w14:textId="77777777" w:rsidR="002F6E35" w:rsidRDefault="002F6E35"/>
        </w:tc>
        <w:tc>
          <w:tcPr>
            <w:tcW w:w="2055" w:type="dxa"/>
          </w:tcPr>
          <w:p w14:paraId="250E5FC2" w14:textId="77777777" w:rsidR="002F6E35" w:rsidRDefault="002F6E35"/>
        </w:tc>
        <w:tc>
          <w:tcPr>
            <w:tcW w:w="2055" w:type="dxa"/>
          </w:tcPr>
          <w:p w14:paraId="337C5ED5" w14:textId="77777777" w:rsidR="002F6E35" w:rsidRDefault="002F6E35"/>
        </w:tc>
      </w:tr>
    </w:tbl>
    <w:p w14:paraId="7EA2C086" w14:textId="77777777" w:rsidR="002F6E35" w:rsidRDefault="002F6E35"/>
    <w:sectPr w:rsidR="002F6E3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5BD84" w14:textId="77777777" w:rsidR="000D0137" w:rsidRDefault="000D0137">
      <w:pPr>
        <w:spacing w:before="0" w:after="0"/>
      </w:pPr>
      <w:r>
        <w:separator/>
      </w:r>
    </w:p>
  </w:endnote>
  <w:endnote w:type="continuationSeparator" w:id="0">
    <w:p w14:paraId="552DEBA1" w14:textId="77777777" w:rsidR="000D0137" w:rsidRDefault="000D01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388C6" w14:textId="77777777" w:rsidR="000D0137" w:rsidRDefault="000D0137">
      <w:pPr>
        <w:spacing w:before="0" w:after="0"/>
      </w:pPr>
      <w:r>
        <w:separator/>
      </w:r>
    </w:p>
  </w:footnote>
  <w:footnote w:type="continuationSeparator" w:id="0">
    <w:p w14:paraId="18055FC5" w14:textId="77777777" w:rsidR="000D0137" w:rsidRDefault="000D013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1/30/2019"/>
    <w:docVar w:name="MonthStart" w:val="11/1/2019"/>
    <w:docVar w:name="ShowDynamicGuides" w:val="1"/>
    <w:docVar w:name="ShowMarginGuides" w:val="0"/>
    <w:docVar w:name="ShowOutlines" w:val="0"/>
    <w:docVar w:name="ShowStaticGuides" w:val="0"/>
  </w:docVars>
  <w:rsids>
    <w:rsidRoot w:val="00892F56"/>
    <w:rsid w:val="00056814"/>
    <w:rsid w:val="0006779F"/>
    <w:rsid w:val="000A20FE"/>
    <w:rsid w:val="000D0137"/>
    <w:rsid w:val="0011772B"/>
    <w:rsid w:val="001258AB"/>
    <w:rsid w:val="0027720C"/>
    <w:rsid w:val="002F6E35"/>
    <w:rsid w:val="003D7DDA"/>
    <w:rsid w:val="00454FED"/>
    <w:rsid w:val="004C5B17"/>
    <w:rsid w:val="005562FE"/>
    <w:rsid w:val="007564A4"/>
    <w:rsid w:val="007777B1"/>
    <w:rsid w:val="007A49F2"/>
    <w:rsid w:val="00874C9A"/>
    <w:rsid w:val="00892F56"/>
    <w:rsid w:val="009035F5"/>
    <w:rsid w:val="00944085"/>
    <w:rsid w:val="00946A27"/>
    <w:rsid w:val="009A0FFF"/>
    <w:rsid w:val="00A24056"/>
    <w:rsid w:val="00A4654E"/>
    <w:rsid w:val="00A73BBF"/>
    <w:rsid w:val="00AB29FA"/>
    <w:rsid w:val="00B70858"/>
    <w:rsid w:val="00B8151A"/>
    <w:rsid w:val="00C71D73"/>
    <w:rsid w:val="00C7735D"/>
    <w:rsid w:val="00CB1C1C"/>
    <w:rsid w:val="00D17693"/>
    <w:rsid w:val="00DF051F"/>
    <w:rsid w:val="00DF32DE"/>
    <w:rsid w:val="00E02644"/>
    <w:rsid w:val="00E54E11"/>
    <w:rsid w:val="00EA1691"/>
    <w:rsid w:val="00EB320B"/>
    <w:rsid w:val="00FA21CA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8AF852"/>
  <w15:docId w15:val="{24FD6CA9-D6F6-4ABD-B5CE-8735D6AB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nt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245911E74D44F792A10D006429D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0E918-312B-416E-B01D-0793FE165DE4}"/>
      </w:docPartPr>
      <w:docPartBody>
        <w:p w:rsidR="00000000" w:rsidRDefault="00B4145E">
          <w:pPr>
            <w:pStyle w:val="49245911E74D44F792A10D006429DFE9"/>
          </w:pPr>
          <w:r>
            <w:t>Sunday</w:t>
          </w:r>
        </w:p>
      </w:docPartBody>
    </w:docPart>
    <w:docPart>
      <w:docPartPr>
        <w:name w:val="D9E6F995A1B74D419D2A092FD6725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7089F-AFE0-4210-A75E-A8E1D4BF4E4F}"/>
      </w:docPartPr>
      <w:docPartBody>
        <w:p w:rsidR="00000000" w:rsidRDefault="00B4145E">
          <w:pPr>
            <w:pStyle w:val="D9E6F995A1B74D419D2A092FD672531F"/>
          </w:pPr>
          <w:r>
            <w:t>Monday</w:t>
          </w:r>
        </w:p>
      </w:docPartBody>
    </w:docPart>
    <w:docPart>
      <w:docPartPr>
        <w:name w:val="6CFF1F73F1E64749827105490A9C1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407F6-A9AD-4F7E-8DBD-7026CBB8E463}"/>
      </w:docPartPr>
      <w:docPartBody>
        <w:p w:rsidR="00000000" w:rsidRDefault="00B4145E">
          <w:pPr>
            <w:pStyle w:val="6CFF1F73F1E64749827105490A9C1D91"/>
          </w:pPr>
          <w:r>
            <w:t>Tuesday</w:t>
          </w:r>
        </w:p>
      </w:docPartBody>
    </w:docPart>
    <w:docPart>
      <w:docPartPr>
        <w:name w:val="58A0DF981DCE4844A119E275485E4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653B2-8818-42A5-8DA4-1AF9D8137BAE}"/>
      </w:docPartPr>
      <w:docPartBody>
        <w:p w:rsidR="00000000" w:rsidRDefault="00B4145E">
          <w:pPr>
            <w:pStyle w:val="58A0DF981DCE4844A119E275485E4467"/>
          </w:pPr>
          <w:r>
            <w:t>Wednesday</w:t>
          </w:r>
        </w:p>
      </w:docPartBody>
    </w:docPart>
    <w:docPart>
      <w:docPartPr>
        <w:name w:val="F2DC2BF473A2423DAFA3D879963D1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0BFC5-11CA-4F95-AD25-1FAEBC3A39B3}"/>
      </w:docPartPr>
      <w:docPartBody>
        <w:p w:rsidR="00000000" w:rsidRDefault="00B4145E">
          <w:pPr>
            <w:pStyle w:val="F2DC2BF473A2423DAFA3D879963D1E1F"/>
          </w:pPr>
          <w:r>
            <w:t>Thursday</w:t>
          </w:r>
        </w:p>
      </w:docPartBody>
    </w:docPart>
    <w:docPart>
      <w:docPartPr>
        <w:name w:val="C1CEB1E3F156443798D8FC16D300E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D304C-D41C-4EA9-8ACA-BBCA3469E7C7}"/>
      </w:docPartPr>
      <w:docPartBody>
        <w:p w:rsidR="00000000" w:rsidRDefault="00B4145E">
          <w:pPr>
            <w:pStyle w:val="C1CEB1E3F156443798D8FC16D300E785"/>
          </w:pPr>
          <w:r>
            <w:t>Friday</w:t>
          </w:r>
        </w:p>
      </w:docPartBody>
    </w:docPart>
    <w:docPart>
      <w:docPartPr>
        <w:name w:val="1AD7B6FE70F24241941562069DA83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3FAED-908E-4473-8A18-A6103A2A5F78}"/>
      </w:docPartPr>
      <w:docPartBody>
        <w:p w:rsidR="00000000" w:rsidRDefault="00B4145E">
          <w:pPr>
            <w:pStyle w:val="1AD7B6FE70F24241941562069DA838E9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45E"/>
    <w:rsid w:val="00B4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245911E74D44F792A10D006429DFE9">
    <w:name w:val="49245911E74D44F792A10D006429DFE9"/>
  </w:style>
  <w:style w:type="paragraph" w:customStyle="1" w:styleId="D9E6F995A1B74D419D2A092FD672531F">
    <w:name w:val="D9E6F995A1B74D419D2A092FD672531F"/>
  </w:style>
  <w:style w:type="paragraph" w:customStyle="1" w:styleId="6CFF1F73F1E64749827105490A9C1D91">
    <w:name w:val="6CFF1F73F1E64749827105490A9C1D91"/>
  </w:style>
  <w:style w:type="paragraph" w:customStyle="1" w:styleId="58A0DF981DCE4844A119E275485E4467">
    <w:name w:val="58A0DF981DCE4844A119E275485E4467"/>
  </w:style>
  <w:style w:type="paragraph" w:customStyle="1" w:styleId="F2DC2BF473A2423DAFA3D879963D1E1F">
    <w:name w:val="F2DC2BF473A2423DAFA3D879963D1E1F"/>
  </w:style>
  <w:style w:type="paragraph" w:customStyle="1" w:styleId="C1CEB1E3F156443798D8FC16D300E785">
    <w:name w:val="C1CEB1E3F156443798D8FC16D300E785"/>
  </w:style>
  <w:style w:type="paragraph" w:customStyle="1" w:styleId="1AD7B6FE70F24241941562069DA838E9">
    <w:name w:val="1AD7B6FE70F24241941562069DA838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570A0-16F4-425F-891F-960E9621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36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t Fischer</dc:creator>
  <cp:keywords/>
  <dc:description/>
  <cp:lastModifiedBy>Dayton Fischer</cp:lastModifiedBy>
  <cp:revision>3</cp:revision>
  <dcterms:created xsi:type="dcterms:W3CDTF">2019-10-27T04:08:00Z</dcterms:created>
  <dcterms:modified xsi:type="dcterms:W3CDTF">2019-10-27T04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7:44:01.61061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